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F5" w:rsidRDefault="00DB04F5" w:rsidP="00DB04F5">
      <w:pPr>
        <w:spacing w:before="94"/>
        <w:ind w:left="2939" w:right="2947"/>
        <w:jc w:val="center"/>
        <w:rPr>
          <w:b/>
          <w:color w:val="203864"/>
        </w:rPr>
      </w:pPr>
    </w:p>
    <w:p w:rsidR="00DB04F5" w:rsidRDefault="00DB04F5" w:rsidP="00DB04F5">
      <w:pPr>
        <w:spacing w:before="94"/>
        <w:ind w:left="2939" w:right="2947"/>
        <w:jc w:val="center"/>
        <w:rPr>
          <w:b/>
          <w:color w:val="203864"/>
        </w:rPr>
      </w:pPr>
    </w:p>
    <w:p w:rsidR="00DB04F5" w:rsidRDefault="00DB04F5" w:rsidP="00DB04F5">
      <w:pPr>
        <w:spacing w:before="94"/>
        <w:ind w:left="1440" w:right="2947" w:firstLine="720"/>
        <w:jc w:val="center"/>
        <w:rPr>
          <w:b/>
        </w:rPr>
      </w:pPr>
      <w:r>
        <w:rPr>
          <w:b/>
          <w:color w:val="203864"/>
        </w:rPr>
        <w:t xml:space="preserve">         </w:t>
      </w:r>
      <w:r>
        <w:rPr>
          <w:b/>
          <w:color w:val="203864"/>
        </w:rPr>
        <w:t>DIVERSITY</w:t>
      </w:r>
      <w:r>
        <w:rPr>
          <w:b/>
          <w:color w:val="203864"/>
          <w:spacing w:val="-10"/>
        </w:rPr>
        <w:t xml:space="preserve"> </w:t>
      </w:r>
      <w:r>
        <w:rPr>
          <w:b/>
          <w:color w:val="203864"/>
        </w:rPr>
        <w:t>MONITORING</w:t>
      </w:r>
      <w:r>
        <w:rPr>
          <w:b/>
          <w:color w:val="203864"/>
          <w:spacing w:val="-13"/>
        </w:rPr>
        <w:t xml:space="preserve"> </w:t>
      </w:r>
      <w:r>
        <w:rPr>
          <w:b/>
          <w:color w:val="203864"/>
          <w:spacing w:val="-4"/>
        </w:rPr>
        <w:t>FORM</w:t>
      </w:r>
    </w:p>
    <w:p w:rsidR="00DB04F5" w:rsidRDefault="00DB04F5" w:rsidP="00DB04F5">
      <w:pPr>
        <w:pStyle w:val="BodyText"/>
        <w:spacing w:before="3"/>
        <w:rPr>
          <w:b/>
        </w:rPr>
      </w:pPr>
    </w:p>
    <w:p w:rsidR="00DB04F5" w:rsidRDefault="00DB04F5" w:rsidP="0047613A">
      <w:pPr>
        <w:pStyle w:val="BodyText"/>
        <w:spacing w:line="276" w:lineRule="auto"/>
        <w:ind w:right="106"/>
        <w:jc w:val="both"/>
      </w:pPr>
      <w:r>
        <w:t>The questions set out in this form help us to monitor the effectiveness of our equal opportunities policy by gaining a picture of all those applying for and obtaining position. They also help us to monitor how we are complying with equality law as set out in the Equality Act 2010 (</w:t>
      </w:r>
      <w:proofErr w:type="spellStart"/>
      <w:r>
        <w:t>EqA</w:t>
      </w:r>
      <w:proofErr w:type="spellEnd"/>
      <w:r>
        <w:t>).</w:t>
      </w:r>
    </w:p>
    <w:p w:rsidR="00DB04F5" w:rsidRDefault="00DB04F5" w:rsidP="00DB04F5">
      <w:pPr>
        <w:pStyle w:val="BodyText"/>
        <w:spacing w:before="3"/>
        <w:rPr>
          <w:sz w:val="25"/>
        </w:rPr>
      </w:pPr>
    </w:p>
    <w:p w:rsidR="00DB04F5" w:rsidRDefault="00DB04F5" w:rsidP="000671D7">
      <w:pPr>
        <w:pStyle w:val="BodyText"/>
        <w:spacing w:line="276" w:lineRule="auto"/>
        <w:ind w:right="108"/>
        <w:jc w:val="both"/>
      </w:pPr>
      <w:r>
        <w:t>Applica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tect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nlawful</w:t>
      </w:r>
      <w:r>
        <w:rPr>
          <w:spacing w:val="-3"/>
        </w:rPr>
        <w:t xml:space="preserve"> </w:t>
      </w:r>
      <w:r>
        <w:t>discrimination.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ormation on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‘protected</w:t>
      </w:r>
      <w:r>
        <w:rPr>
          <w:spacing w:val="-8"/>
        </w:rPr>
        <w:t xml:space="preserve"> </w:t>
      </w:r>
      <w:r>
        <w:t>characteristics’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us</w:t>
      </w:r>
      <w:r>
        <w:rPr>
          <w:spacing w:val="-8"/>
        </w:rPr>
        <w:t xml:space="preserve"> </w:t>
      </w:r>
      <w:r>
        <w:t>monitor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equality.</w:t>
      </w:r>
      <w:r>
        <w:rPr>
          <w:spacing w:val="-7"/>
        </w:rPr>
        <w:t xml:space="preserve"> </w:t>
      </w:r>
      <w:r>
        <w:t>No information</w:t>
      </w:r>
      <w:r>
        <w:rPr>
          <w:spacing w:val="-6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</w:t>
      </w:r>
      <w:bookmarkStart w:id="0" w:name="_GoBack"/>
      <w:bookmarkEnd w:id="0"/>
      <w:r>
        <w:t>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pplication and will not be seen by those involved in recruitment decision-making.</w:t>
      </w:r>
    </w:p>
    <w:p w:rsidR="00DB04F5" w:rsidRPr="007F4B56" w:rsidRDefault="00DB04F5" w:rsidP="00DB04F5">
      <w:pPr>
        <w:pStyle w:val="BodyText"/>
        <w:spacing w:line="276" w:lineRule="auto"/>
        <w:ind w:left="109" w:right="108"/>
        <w:jc w:val="both"/>
        <w:rPr>
          <w:sz w:val="10"/>
          <w:szCs w:val="10"/>
        </w:rPr>
      </w:pPr>
    </w:p>
    <w:p w:rsidR="00DB04F5" w:rsidRDefault="00DB04F5" w:rsidP="0047613A">
      <w:pPr>
        <w:pStyle w:val="BodyText"/>
        <w:spacing w:line="276" w:lineRule="auto"/>
        <w:ind w:right="108"/>
        <w:jc w:val="both"/>
        <w:rPr>
          <w:b/>
        </w:rPr>
      </w:pPr>
      <w:r w:rsidRPr="00DB04F5">
        <w:rPr>
          <w:b/>
        </w:rPr>
        <w:t>Personal Details</w:t>
      </w:r>
    </w:p>
    <w:p w:rsidR="00DB04F5" w:rsidRPr="007F4B56" w:rsidRDefault="00DB04F5" w:rsidP="00DB04F5">
      <w:pPr>
        <w:pStyle w:val="BodyText"/>
        <w:spacing w:line="276" w:lineRule="auto"/>
        <w:ind w:left="109" w:right="108"/>
        <w:jc w:val="both"/>
        <w:rPr>
          <w:b/>
          <w:sz w:val="10"/>
          <w:szCs w:val="10"/>
        </w:rPr>
      </w:pP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2154"/>
        <w:gridCol w:w="6753"/>
      </w:tblGrid>
      <w:tr w:rsidR="00DB04F5" w:rsidTr="00DB04F5">
        <w:tc>
          <w:tcPr>
            <w:tcW w:w="2154" w:type="dxa"/>
          </w:tcPr>
          <w:p w:rsidR="00DB04F5" w:rsidRP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 w:rsidRPr="00DB04F5">
              <w:t>Title</w:t>
            </w:r>
            <w:r>
              <w:t>:</w:t>
            </w:r>
          </w:p>
        </w:tc>
        <w:tc>
          <w:tcPr>
            <w:tcW w:w="6753" w:type="dxa"/>
          </w:tcPr>
          <w:p w:rsidR="00DB04F5" w:rsidRP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>Mr / Mrs / Miss / Ms / Mx / Dr / Prof / Other</w:t>
            </w:r>
          </w:p>
        </w:tc>
      </w:tr>
      <w:tr w:rsidR="00DB04F5" w:rsidTr="00DB04F5">
        <w:tc>
          <w:tcPr>
            <w:tcW w:w="2154" w:type="dxa"/>
          </w:tcPr>
          <w:p w:rsidR="00DB04F5" w:rsidRP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>First name:</w:t>
            </w:r>
          </w:p>
        </w:tc>
        <w:tc>
          <w:tcPr>
            <w:tcW w:w="6753" w:type="dxa"/>
          </w:tcPr>
          <w:p w:rsidR="00DB04F5" w:rsidRP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</w:p>
        </w:tc>
      </w:tr>
      <w:tr w:rsidR="00DB04F5" w:rsidTr="00DB04F5">
        <w:tc>
          <w:tcPr>
            <w:tcW w:w="2154" w:type="dxa"/>
          </w:tcPr>
          <w:p w:rsidR="00DB04F5" w:rsidRP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>Family name:</w:t>
            </w:r>
          </w:p>
        </w:tc>
        <w:tc>
          <w:tcPr>
            <w:tcW w:w="6753" w:type="dxa"/>
          </w:tcPr>
          <w:p w:rsidR="00DB04F5" w:rsidRP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</w:p>
        </w:tc>
      </w:tr>
      <w:tr w:rsidR="00DB04F5" w:rsidTr="00DB04F5">
        <w:tc>
          <w:tcPr>
            <w:tcW w:w="2154" w:type="dxa"/>
          </w:tcPr>
          <w:p w:rsidR="00DB04F5" w:rsidRP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>Age band:</w:t>
            </w:r>
          </w:p>
        </w:tc>
        <w:tc>
          <w:tcPr>
            <w:tcW w:w="6753" w:type="dxa"/>
          </w:tcPr>
          <w:p w:rsidR="00DB04F5" w:rsidRP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 xml:space="preserve">16-24 </w:t>
            </w:r>
            <w:sdt>
              <w:sdtPr>
                <w:id w:val="8744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25-34 </w:t>
            </w:r>
            <w:sdt>
              <w:sdtPr>
                <w:id w:val="9241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35-44 </w:t>
            </w:r>
            <w:sdt>
              <w:sdtPr>
                <w:id w:val="2451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45-54 </w:t>
            </w:r>
            <w:sdt>
              <w:sdtPr>
                <w:id w:val="11497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55-64 </w:t>
            </w:r>
            <w:sdt>
              <w:sdtPr>
                <w:id w:val="-131833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65+ </w:t>
            </w:r>
            <w:sdt>
              <w:sdtPr>
                <w:id w:val="19655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04F5" w:rsidTr="00DB04F5">
        <w:tc>
          <w:tcPr>
            <w:tcW w:w="2154" w:type="dxa"/>
          </w:tcPr>
          <w:p w:rsidR="00DB04F5" w:rsidRP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 xml:space="preserve">Sex: </w:t>
            </w:r>
          </w:p>
        </w:tc>
        <w:tc>
          <w:tcPr>
            <w:tcW w:w="6753" w:type="dxa"/>
          </w:tcPr>
          <w:p w:rsid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 xml:space="preserve">Male </w:t>
            </w:r>
            <w:sdt>
              <w:sdtPr>
                <w:id w:val="9044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Female </w:t>
            </w:r>
            <w:sdt>
              <w:sdtPr>
                <w:id w:val="-136081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Intersex </w:t>
            </w:r>
            <w:sdt>
              <w:sdtPr>
                <w:id w:val="179648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 xml:space="preserve">Prefer not to say </w:t>
            </w:r>
            <w:sdt>
              <w:sdtPr>
                <w:id w:val="2052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B04F5" w:rsidRP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>I identify as another term: ………………………………………………</w:t>
            </w:r>
          </w:p>
        </w:tc>
      </w:tr>
      <w:tr w:rsidR="00DB04F5" w:rsidTr="00DB04F5">
        <w:tc>
          <w:tcPr>
            <w:tcW w:w="2154" w:type="dxa"/>
          </w:tcPr>
          <w:p w:rsidR="00DB04F5" w:rsidRP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>Gender identity:</w:t>
            </w:r>
          </w:p>
        </w:tc>
        <w:tc>
          <w:tcPr>
            <w:tcW w:w="6753" w:type="dxa"/>
          </w:tcPr>
          <w:p w:rsid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>If you indemnify as transsexual, transgender (in that you have effected a change of gender identity) which group do you identify with?</w:t>
            </w:r>
          </w:p>
          <w:p w:rsidR="007F4B56" w:rsidRDefault="007F4B56" w:rsidP="00DB04F5">
            <w:pPr>
              <w:pStyle w:val="BodyText"/>
              <w:spacing w:line="276" w:lineRule="auto"/>
              <w:ind w:right="108"/>
              <w:jc w:val="both"/>
            </w:pPr>
          </w:p>
          <w:p w:rsid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 xml:space="preserve">Transsexual </w:t>
            </w:r>
            <w:sdt>
              <w:sdtPr>
                <w:id w:val="18895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Transgender </w:t>
            </w:r>
            <w:sdt>
              <w:sdtPr>
                <w:id w:val="205927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F4B56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 xml:space="preserve">Gender non-confirming </w:t>
            </w:r>
            <w:sdt>
              <w:sdtPr>
                <w:id w:val="-202717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on-binary </w:t>
            </w:r>
            <w:sdt>
              <w:sdtPr>
                <w:id w:val="-16132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B04F5" w:rsidRPr="00DB04F5" w:rsidRDefault="00DB04F5" w:rsidP="00DB04F5">
            <w:pPr>
              <w:pStyle w:val="BodyText"/>
              <w:spacing w:line="276" w:lineRule="auto"/>
              <w:ind w:right="108"/>
              <w:jc w:val="both"/>
            </w:pPr>
            <w:r>
              <w:t>I identify as another term: ………………………………………………</w:t>
            </w:r>
          </w:p>
        </w:tc>
      </w:tr>
    </w:tbl>
    <w:p w:rsidR="007F4B56" w:rsidRDefault="007F4B56" w:rsidP="00DB04F5">
      <w:pPr>
        <w:pStyle w:val="BodyText"/>
        <w:spacing w:line="276" w:lineRule="auto"/>
        <w:ind w:left="109" w:right="108"/>
        <w:jc w:val="both"/>
        <w:rPr>
          <w:b/>
        </w:rPr>
      </w:pPr>
    </w:p>
    <w:p w:rsidR="00DB04F5" w:rsidRPr="00DB04F5" w:rsidRDefault="00DB04F5" w:rsidP="0047613A">
      <w:pPr>
        <w:pStyle w:val="BodyText"/>
        <w:spacing w:line="276" w:lineRule="auto"/>
        <w:ind w:right="108"/>
        <w:jc w:val="both"/>
        <w:rPr>
          <w:b/>
        </w:rPr>
      </w:pPr>
      <w:r w:rsidRPr="00DB04F5">
        <w:rPr>
          <w:b/>
        </w:rPr>
        <w:t>Ethnic origin: please tick one!</w:t>
      </w:r>
    </w:p>
    <w:p w:rsidR="00DB04F5" w:rsidRDefault="00DB04F5"/>
    <w:p w:rsidR="007F4B56" w:rsidRDefault="007F4B56">
      <w:pPr>
        <w:sectPr w:rsidR="007F4B56" w:rsidSect="0047613A">
          <w:headerReference w:type="default" r:id="rId8"/>
          <w:pgSz w:w="11906" w:h="16838"/>
          <w:pgMar w:top="1440" w:right="1134" w:bottom="907" w:left="1134" w:header="708" w:footer="708" w:gutter="0"/>
          <w:cols w:space="708"/>
          <w:docGrid w:linePitch="360"/>
        </w:sectPr>
      </w:pPr>
    </w:p>
    <w:p w:rsidR="00DB04F5" w:rsidRPr="007F4B56" w:rsidRDefault="00DB04F5">
      <w:pPr>
        <w:rPr>
          <w:b/>
          <w:sz w:val="10"/>
          <w:szCs w:val="10"/>
        </w:rPr>
      </w:pPr>
      <w:r w:rsidRPr="00DB04F5">
        <w:rPr>
          <w:b/>
        </w:rPr>
        <w:t>Asian or Asian British</w:t>
      </w:r>
      <w:r>
        <w:rPr>
          <w:b/>
        </w:rPr>
        <w:br/>
      </w:r>
    </w:p>
    <w:p w:rsidR="00DB04F5" w:rsidRDefault="00DB04F5">
      <w:r>
        <w:t>Bangladeshi</w:t>
      </w:r>
      <w:r w:rsidR="007F4B56">
        <w:tab/>
      </w:r>
      <w:r w:rsidR="007F4B56">
        <w:tab/>
      </w:r>
      <w:r w:rsidR="007F4B56">
        <w:tab/>
      </w:r>
      <w:r w:rsidR="007F4B56">
        <w:tab/>
        <w:t xml:space="preserve"> </w:t>
      </w:r>
      <w:sdt>
        <w:sdtPr>
          <w:id w:val="133834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Indian</w:t>
      </w:r>
      <w:r w:rsidR="007F4B56">
        <w:t xml:space="preserve"> </w:t>
      </w:r>
      <w:r w:rsidR="007F4B56">
        <w:tab/>
      </w:r>
      <w:r w:rsidR="007F4B56">
        <w:tab/>
      </w:r>
      <w:r w:rsidR="007F4B56">
        <w:tab/>
      </w:r>
      <w:r w:rsidR="007F4B56">
        <w:tab/>
      </w:r>
      <w:r w:rsidR="007F4B56">
        <w:tab/>
        <w:t xml:space="preserve"> </w:t>
      </w:r>
      <w:sdt>
        <w:sdtPr>
          <w:id w:val="372663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Pakistani</w:t>
      </w:r>
      <w:r w:rsidR="007F4B56">
        <w:t xml:space="preserve"> </w:t>
      </w:r>
      <w:r w:rsidR="007F4B56">
        <w:tab/>
      </w:r>
      <w:r w:rsidR="007F4B56">
        <w:tab/>
      </w:r>
      <w:r w:rsidR="007F4B56">
        <w:tab/>
      </w:r>
      <w:r w:rsidR="007F4B56">
        <w:tab/>
        <w:t xml:space="preserve"> </w:t>
      </w:r>
      <w:sdt>
        <w:sdtPr>
          <w:id w:val="45544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Any other Asian background</w:t>
      </w:r>
      <w:r w:rsidR="007F4B56">
        <w:t xml:space="preserve"> </w:t>
      </w:r>
      <w:r w:rsidR="007F4B56">
        <w:tab/>
      </w:r>
      <w:r w:rsidR="007F4B56">
        <w:tab/>
        <w:t xml:space="preserve"> </w:t>
      </w:r>
      <w:sdt>
        <w:sdtPr>
          <w:id w:val="98451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Please specify below, if you wish: ………………………………</w:t>
      </w:r>
      <w:r w:rsidR="007F4B56">
        <w:t>………</w:t>
      </w:r>
    </w:p>
    <w:p w:rsidR="00DB04F5" w:rsidRDefault="00DB04F5"/>
    <w:p w:rsidR="00DB04F5" w:rsidRPr="007F4B56" w:rsidRDefault="00DB04F5">
      <w:pPr>
        <w:rPr>
          <w:b/>
          <w:sz w:val="10"/>
          <w:szCs w:val="10"/>
        </w:rPr>
      </w:pPr>
      <w:r w:rsidRPr="00DB04F5">
        <w:rPr>
          <w:b/>
        </w:rPr>
        <w:t>Mixed Heritage</w:t>
      </w:r>
      <w:r>
        <w:rPr>
          <w:b/>
        </w:rPr>
        <w:br/>
      </w:r>
    </w:p>
    <w:p w:rsidR="00DB04F5" w:rsidRDefault="00DB04F5">
      <w:r>
        <w:t>Black and White Caribbean</w:t>
      </w:r>
      <w:r w:rsidR="007F4B56">
        <w:t xml:space="preserve"> </w:t>
      </w:r>
      <w:r w:rsidR="007F4B56">
        <w:tab/>
      </w:r>
      <w:r w:rsidR="007F4B56">
        <w:tab/>
        <w:t xml:space="preserve"> </w:t>
      </w:r>
      <w:sdt>
        <w:sdtPr>
          <w:id w:val="125293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Black and White African</w:t>
      </w:r>
      <w:r w:rsidR="007F4B56">
        <w:t xml:space="preserve"> </w:t>
      </w:r>
      <w:r w:rsidR="007F4B56">
        <w:tab/>
      </w:r>
      <w:r w:rsidR="007F4B56">
        <w:tab/>
        <w:t xml:space="preserve"> </w:t>
      </w:r>
      <w:sdt>
        <w:sdtPr>
          <w:id w:val="-202361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Asian and White</w:t>
      </w:r>
      <w:r w:rsidR="007F4B56">
        <w:t xml:space="preserve"> </w:t>
      </w:r>
      <w:r w:rsidR="007F4B56">
        <w:tab/>
      </w:r>
      <w:r w:rsidR="007F4B56">
        <w:tab/>
      </w:r>
      <w:r w:rsidR="007F4B56">
        <w:tab/>
        <w:t xml:space="preserve"> </w:t>
      </w:r>
      <w:sdt>
        <w:sdtPr>
          <w:id w:val="-145809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Any other mixed background</w:t>
      </w:r>
      <w:r w:rsidR="007F4B56">
        <w:tab/>
      </w:r>
      <w:r w:rsidR="007F4B56">
        <w:tab/>
        <w:t xml:space="preserve"> </w:t>
      </w:r>
      <w:sdt>
        <w:sdtPr>
          <w:id w:val="-192818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 xml:space="preserve">Please specify below, if you wish: </w:t>
      </w:r>
      <w:r w:rsidR="007F4B56">
        <w:t>………………………………………</w:t>
      </w:r>
    </w:p>
    <w:p w:rsidR="007F4B56" w:rsidRDefault="007F4B56">
      <w:pPr>
        <w:rPr>
          <w:b/>
        </w:rPr>
      </w:pPr>
    </w:p>
    <w:p w:rsidR="007F4B56" w:rsidRDefault="007F4B56">
      <w:pPr>
        <w:rPr>
          <w:b/>
        </w:rPr>
      </w:pPr>
    </w:p>
    <w:p w:rsidR="0047613A" w:rsidRDefault="0047613A">
      <w:pPr>
        <w:rPr>
          <w:b/>
        </w:rPr>
      </w:pPr>
    </w:p>
    <w:p w:rsidR="00DB04F5" w:rsidRPr="007F4B56" w:rsidRDefault="00DB04F5">
      <w:pPr>
        <w:rPr>
          <w:b/>
          <w:sz w:val="10"/>
          <w:szCs w:val="10"/>
        </w:rPr>
      </w:pPr>
      <w:r w:rsidRPr="00DB04F5">
        <w:rPr>
          <w:b/>
        </w:rPr>
        <w:t>Black or Black British</w:t>
      </w:r>
      <w:r>
        <w:rPr>
          <w:b/>
        </w:rPr>
        <w:br/>
      </w:r>
    </w:p>
    <w:p w:rsidR="00DB04F5" w:rsidRDefault="00DB04F5">
      <w:r>
        <w:t>African</w:t>
      </w:r>
      <w:r w:rsidR="007F4B56">
        <w:tab/>
      </w:r>
      <w:r w:rsidR="007F4B56">
        <w:tab/>
      </w:r>
      <w:r w:rsidR="007F4B56">
        <w:tab/>
      </w:r>
      <w:r w:rsidR="007F4B56">
        <w:tab/>
      </w:r>
      <w:r w:rsidR="007F4B56">
        <w:tab/>
      </w:r>
      <w:sdt>
        <w:sdtPr>
          <w:id w:val="197856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Caribbean</w:t>
      </w:r>
      <w:r w:rsidR="007F4B56">
        <w:tab/>
      </w:r>
      <w:r w:rsidR="007F4B56">
        <w:tab/>
      </w:r>
      <w:r w:rsidR="007F4B56">
        <w:tab/>
      </w:r>
      <w:r w:rsidR="007F4B56">
        <w:tab/>
      </w:r>
      <w:sdt>
        <w:sdtPr>
          <w:id w:val="-137870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Any other Black background</w:t>
      </w:r>
      <w:r w:rsidR="007F4B56">
        <w:tab/>
      </w:r>
      <w:r w:rsidR="007F4B56">
        <w:tab/>
      </w:r>
      <w:sdt>
        <w:sdtPr>
          <w:id w:val="28655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 xml:space="preserve">Please specify below, if you wish: </w:t>
      </w:r>
      <w:r w:rsidR="007F4B56">
        <w:t>………………………………………</w:t>
      </w:r>
    </w:p>
    <w:p w:rsidR="007F4B56" w:rsidRDefault="007F4B56"/>
    <w:p w:rsidR="00DB04F5" w:rsidRPr="007F4B56" w:rsidRDefault="00DB04F5">
      <w:pPr>
        <w:rPr>
          <w:b/>
          <w:sz w:val="10"/>
          <w:szCs w:val="10"/>
        </w:rPr>
      </w:pPr>
      <w:r w:rsidRPr="00DB04F5">
        <w:rPr>
          <w:b/>
        </w:rPr>
        <w:t>White</w:t>
      </w:r>
      <w:r>
        <w:rPr>
          <w:b/>
        </w:rPr>
        <w:br/>
      </w:r>
    </w:p>
    <w:p w:rsidR="00DB04F5" w:rsidRDefault="00DB04F5">
      <w:r>
        <w:t>British</w:t>
      </w:r>
      <w:r w:rsidR="007F4B56">
        <w:tab/>
      </w:r>
      <w:r w:rsidR="007F4B56">
        <w:tab/>
      </w:r>
      <w:r w:rsidR="007F4B56">
        <w:tab/>
      </w:r>
      <w:r w:rsidR="007F4B56">
        <w:tab/>
      </w:r>
      <w:r w:rsidR="007F4B56">
        <w:tab/>
      </w:r>
      <w:sdt>
        <w:sdtPr>
          <w:id w:val="-56950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English</w:t>
      </w:r>
      <w:r w:rsidR="007F4B56">
        <w:tab/>
      </w:r>
      <w:r w:rsidR="007F4B56">
        <w:tab/>
      </w:r>
      <w:r w:rsidR="007F4B56">
        <w:tab/>
      </w:r>
      <w:r w:rsidR="007F4B56">
        <w:tab/>
      </w:r>
      <w:sdt>
        <w:sdtPr>
          <w:id w:val="-152740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Irish</w:t>
      </w:r>
      <w:r w:rsidR="007F4B56">
        <w:tab/>
      </w:r>
      <w:r w:rsidR="007F4B56">
        <w:tab/>
      </w:r>
      <w:r w:rsidR="007F4B56">
        <w:tab/>
      </w:r>
      <w:r w:rsidR="007F4B56">
        <w:tab/>
      </w:r>
      <w:r w:rsidR="007F4B56">
        <w:tab/>
      </w:r>
      <w:sdt>
        <w:sdtPr>
          <w:id w:val="-196449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Scottish</w:t>
      </w:r>
      <w:r w:rsidR="007F4B56">
        <w:tab/>
      </w:r>
      <w:r w:rsidR="007F4B56">
        <w:tab/>
      </w:r>
      <w:r w:rsidR="007F4B56">
        <w:tab/>
      </w:r>
      <w:r w:rsidR="007F4B56">
        <w:tab/>
      </w:r>
      <w:sdt>
        <w:sdtPr>
          <w:id w:val="-1534957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Pr="00DB04F5" w:rsidRDefault="00DB04F5">
      <w:r w:rsidRPr="00DB04F5">
        <w:t>Welsh</w:t>
      </w:r>
      <w:r w:rsidR="007F4B56">
        <w:tab/>
      </w:r>
      <w:r w:rsidR="007F4B56">
        <w:tab/>
      </w:r>
      <w:r w:rsidR="007F4B56">
        <w:tab/>
      </w:r>
      <w:r w:rsidR="007F4B56">
        <w:tab/>
      </w:r>
      <w:r w:rsidR="007F4B56">
        <w:tab/>
      </w:r>
      <w:sdt>
        <w:sdtPr>
          <w:id w:val="-153696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Any other White background</w:t>
      </w:r>
      <w:r w:rsidR="007F4B56">
        <w:tab/>
      </w:r>
      <w:r w:rsidR="007F4B56">
        <w:tab/>
      </w:r>
      <w:sdt>
        <w:sdtPr>
          <w:id w:val="-78457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 xml:space="preserve">Please specify below, if you wish: </w:t>
      </w:r>
      <w:r w:rsidR="007F4B56">
        <w:t>………………………………………</w:t>
      </w:r>
    </w:p>
    <w:p w:rsidR="007F4B56" w:rsidRDefault="007F4B56">
      <w:pPr>
        <w:rPr>
          <w:b/>
        </w:rPr>
      </w:pPr>
    </w:p>
    <w:p w:rsidR="007F4B56" w:rsidRDefault="007F4B56">
      <w:pPr>
        <w:rPr>
          <w:b/>
        </w:rPr>
      </w:pPr>
    </w:p>
    <w:p w:rsidR="007F4B56" w:rsidRDefault="007F4B56">
      <w:pPr>
        <w:rPr>
          <w:b/>
        </w:rPr>
      </w:pPr>
    </w:p>
    <w:p w:rsidR="007F4B56" w:rsidRDefault="007F4B56">
      <w:pPr>
        <w:rPr>
          <w:b/>
        </w:rPr>
      </w:pPr>
    </w:p>
    <w:p w:rsidR="007F4B56" w:rsidRDefault="007F4B56">
      <w:pPr>
        <w:rPr>
          <w:b/>
        </w:rPr>
      </w:pPr>
    </w:p>
    <w:p w:rsidR="007F4B56" w:rsidRDefault="007F4B56">
      <w:pPr>
        <w:rPr>
          <w:b/>
        </w:rPr>
      </w:pPr>
    </w:p>
    <w:p w:rsidR="007F4B56" w:rsidRDefault="007F4B56">
      <w:pPr>
        <w:rPr>
          <w:b/>
        </w:rPr>
      </w:pPr>
    </w:p>
    <w:p w:rsidR="007F4B56" w:rsidRDefault="007F4B56">
      <w:pPr>
        <w:rPr>
          <w:b/>
        </w:rPr>
      </w:pPr>
    </w:p>
    <w:p w:rsidR="007F4B56" w:rsidRDefault="007F4B56">
      <w:pPr>
        <w:rPr>
          <w:b/>
        </w:rPr>
        <w:sectPr w:rsidR="007F4B56" w:rsidSect="0047613A">
          <w:type w:val="continuous"/>
          <w:pgSz w:w="11906" w:h="16838"/>
          <w:pgMar w:top="1440" w:right="1134" w:bottom="907" w:left="1134" w:header="709" w:footer="709" w:gutter="0"/>
          <w:cols w:num="2" w:space="708"/>
          <w:docGrid w:linePitch="360"/>
        </w:sectPr>
      </w:pPr>
    </w:p>
    <w:p w:rsidR="007F4B56" w:rsidRDefault="007F4B56">
      <w:pPr>
        <w:rPr>
          <w:b/>
        </w:rPr>
      </w:pPr>
    </w:p>
    <w:p w:rsidR="00DB04F5" w:rsidRPr="007F4B56" w:rsidRDefault="00DB04F5">
      <w:pPr>
        <w:rPr>
          <w:b/>
          <w:sz w:val="10"/>
          <w:szCs w:val="10"/>
        </w:rPr>
      </w:pPr>
      <w:r w:rsidRPr="00DB04F5">
        <w:rPr>
          <w:b/>
        </w:rPr>
        <w:t xml:space="preserve">Chinese or </w:t>
      </w:r>
      <w:proofErr w:type="gramStart"/>
      <w:r w:rsidRPr="00DB04F5">
        <w:rPr>
          <w:b/>
        </w:rPr>
        <w:t>Other</w:t>
      </w:r>
      <w:proofErr w:type="gramEnd"/>
      <w:r w:rsidRPr="00DB04F5">
        <w:rPr>
          <w:b/>
        </w:rPr>
        <w:t xml:space="preserve"> ethnic group</w:t>
      </w:r>
      <w:r w:rsidR="007F4B56">
        <w:rPr>
          <w:b/>
        </w:rPr>
        <w:tab/>
      </w:r>
      <w:r w:rsidR="007F4B56">
        <w:rPr>
          <w:b/>
        </w:rPr>
        <w:tab/>
      </w:r>
      <w:r w:rsidR="007F4B56">
        <w:rPr>
          <w:b/>
        </w:rPr>
        <w:tab/>
      </w:r>
      <w:r w:rsidR="007F4B56">
        <w:rPr>
          <w:b/>
        </w:rPr>
        <w:tab/>
      </w:r>
      <w:r w:rsidR="007F4B56" w:rsidRPr="00DB04F5">
        <w:rPr>
          <w:b/>
        </w:rPr>
        <w:t>Prefer not to say</w:t>
      </w:r>
      <w:r w:rsidR="007F4B56">
        <w:rPr>
          <w:b/>
        </w:rPr>
        <w:tab/>
      </w:r>
      <w:r w:rsidR="007F4B56">
        <w:rPr>
          <w:b/>
        </w:rPr>
        <w:tab/>
      </w:r>
      <w:sdt>
        <w:sdtPr>
          <w:rPr>
            <w:b/>
          </w:rPr>
          <w:id w:val="-44407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br/>
      </w:r>
    </w:p>
    <w:p w:rsidR="00DB04F5" w:rsidRDefault="00DB04F5">
      <w:r>
        <w:t>Chinese</w:t>
      </w:r>
      <w:r w:rsidR="007F4B56">
        <w:tab/>
      </w:r>
      <w:r w:rsidR="007F4B56">
        <w:tab/>
      </w:r>
      <w:r w:rsidR="007F4B56">
        <w:tab/>
      </w:r>
      <w:r w:rsidR="007F4B56">
        <w:tab/>
      </w:r>
      <w:sdt>
        <w:sdtPr>
          <w:id w:val="104672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DB04F5" w:rsidRDefault="00DB04F5">
      <w:r>
        <w:t>Any other</w:t>
      </w:r>
      <w:r w:rsidR="007F4B56">
        <w:tab/>
      </w:r>
      <w:r w:rsidR="007F4B56">
        <w:tab/>
      </w:r>
      <w:r w:rsidR="007F4B56">
        <w:tab/>
      </w:r>
      <w:r w:rsidR="007F4B56">
        <w:tab/>
      </w:r>
      <w:sdt>
        <w:sdtPr>
          <w:id w:val="-83267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hint="eastAsia"/>
            </w:rPr>
            <w:t>☐</w:t>
          </w:r>
        </w:sdtContent>
      </w:sdt>
    </w:p>
    <w:p w:rsidR="007F4B56" w:rsidRDefault="00DB04F5" w:rsidP="00DB04F5">
      <w:r>
        <w:t>Please specify below, if you wish:</w:t>
      </w:r>
    </w:p>
    <w:p w:rsidR="007F4B56" w:rsidRDefault="007F4B56" w:rsidP="007F4B56">
      <w:r>
        <w:t>………………………………………</w:t>
      </w:r>
    </w:p>
    <w:p w:rsidR="00DB04F5" w:rsidRDefault="00DB04F5"/>
    <w:p w:rsidR="007F4B56" w:rsidRDefault="007F4B56">
      <w:pPr>
        <w:sectPr w:rsidR="007F4B56" w:rsidSect="0047613A">
          <w:type w:val="continuous"/>
          <w:pgSz w:w="11906" w:h="16838"/>
          <w:pgMar w:top="1440" w:right="1134" w:bottom="907" w:left="1134" w:header="709" w:footer="709" w:gutter="0"/>
          <w:cols w:space="708"/>
          <w:docGrid w:linePitch="360"/>
        </w:sectPr>
      </w:pPr>
    </w:p>
    <w:p w:rsidR="00DB04F5" w:rsidRDefault="00DB04F5"/>
    <w:p w:rsidR="00DB04F5" w:rsidRDefault="00DB04F5">
      <w:pPr>
        <w:sectPr w:rsidR="00DB04F5" w:rsidSect="0047613A">
          <w:type w:val="continuous"/>
          <w:pgSz w:w="11906" w:h="16838"/>
          <w:pgMar w:top="1440" w:right="1134" w:bottom="907" w:left="1134" w:header="709" w:footer="709" w:gutter="0"/>
          <w:cols w:num="2" w:space="708"/>
          <w:docGrid w:linePitch="360"/>
        </w:sectPr>
      </w:pPr>
    </w:p>
    <w:p w:rsidR="007F4B56" w:rsidRDefault="007F4B56" w:rsidP="0047613A">
      <w:pPr>
        <w:pStyle w:val="Heading1"/>
        <w:spacing w:before="94"/>
        <w:ind w:left="0"/>
      </w:pPr>
      <w:r>
        <w:rPr>
          <w:spacing w:val="-2"/>
        </w:rPr>
        <w:t>Disability</w:t>
      </w:r>
    </w:p>
    <w:p w:rsidR="007F4B56" w:rsidRDefault="007F4B56" w:rsidP="007F4B56">
      <w:pPr>
        <w:pStyle w:val="BodyText"/>
        <w:spacing w:before="2"/>
        <w:rPr>
          <w:b/>
          <w:sz w:val="21"/>
        </w:rPr>
      </w:pPr>
    </w:p>
    <w:p w:rsidR="007F4B56" w:rsidRDefault="007F4B56" w:rsidP="0047613A">
      <w:pPr>
        <w:pStyle w:val="BodyText"/>
        <w:spacing w:line="237" w:lineRule="auto"/>
        <w:ind w:right="801"/>
      </w:pP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yourself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ability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quality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2010</w:t>
      </w:r>
      <w:r>
        <w:rPr>
          <w:spacing w:val="-3"/>
        </w:rPr>
        <w:t xml:space="preserve"> </w:t>
      </w:r>
      <w:r>
        <w:t>(</w:t>
      </w:r>
      <w:proofErr w:type="spellStart"/>
      <w:r>
        <w:t>EqA</w:t>
      </w:r>
      <w:proofErr w:type="spellEnd"/>
      <w:r>
        <w:t>)? Under this Act, a person has a disability if:</w:t>
      </w:r>
    </w:p>
    <w:p w:rsidR="007F4B56" w:rsidRDefault="007F4B56" w:rsidP="0047613A">
      <w:pPr>
        <w:pStyle w:val="BodyText"/>
        <w:spacing w:before="2"/>
      </w:pPr>
    </w:p>
    <w:p w:rsidR="007F4B56" w:rsidRDefault="007F4B56" w:rsidP="0047613A">
      <w:pPr>
        <w:pStyle w:val="ListParagraph"/>
        <w:numPr>
          <w:ilvl w:val="0"/>
          <w:numId w:val="1"/>
        </w:numPr>
        <w:tabs>
          <w:tab w:val="left" w:pos="830"/>
        </w:tabs>
        <w:ind w:left="720" w:hanging="361"/>
        <w:rPr>
          <w:b/>
        </w:rPr>
      </w:pP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</w:rPr>
        <w:t>physical</w:t>
      </w:r>
      <w:r>
        <w:rPr>
          <w:b/>
          <w:spacing w:val="-4"/>
        </w:rPr>
        <w:t xml:space="preserve"> </w:t>
      </w:r>
      <w:r>
        <w:rPr>
          <w:b/>
        </w:rPr>
        <w:t>or</w:t>
      </w:r>
      <w:r>
        <w:rPr>
          <w:b/>
          <w:spacing w:val="-4"/>
        </w:rPr>
        <w:t xml:space="preserve"> </w:t>
      </w:r>
      <w:r>
        <w:rPr>
          <w:b/>
        </w:rPr>
        <w:t>menta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mpairment</w:t>
      </w:r>
    </w:p>
    <w:p w:rsidR="007F4B56" w:rsidRDefault="007F4B56" w:rsidP="0047613A">
      <w:pPr>
        <w:pStyle w:val="BodyText"/>
        <w:spacing w:before="7"/>
        <w:rPr>
          <w:b/>
          <w:sz w:val="21"/>
        </w:rPr>
      </w:pPr>
    </w:p>
    <w:p w:rsidR="007F4B56" w:rsidRDefault="007F4B56" w:rsidP="0047613A">
      <w:pPr>
        <w:pStyle w:val="Heading1"/>
        <w:numPr>
          <w:ilvl w:val="0"/>
          <w:numId w:val="1"/>
        </w:numPr>
        <w:tabs>
          <w:tab w:val="left" w:pos="830"/>
        </w:tabs>
        <w:ind w:left="720" w:right="262"/>
        <w:jc w:val="both"/>
      </w:pPr>
      <w:r>
        <w:rPr>
          <w:b w:val="0"/>
        </w:rPr>
        <w:t>the</w:t>
      </w:r>
      <w:r>
        <w:rPr>
          <w:b w:val="0"/>
          <w:spacing w:val="-6"/>
        </w:rPr>
        <w:t xml:space="preserve"> </w:t>
      </w:r>
      <w:r>
        <w:rPr>
          <w:b w:val="0"/>
        </w:rPr>
        <w:t>impairment</w:t>
      </w:r>
      <w:r>
        <w:rPr>
          <w:b w:val="0"/>
          <w:spacing w:val="-5"/>
        </w:rPr>
        <w:t xml:space="preserve"> </w:t>
      </w:r>
      <w:r>
        <w:rPr>
          <w:b w:val="0"/>
        </w:rPr>
        <w:t>has</w:t>
      </w:r>
      <w:r>
        <w:rPr>
          <w:b w:val="0"/>
          <w:spacing w:val="-6"/>
        </w:rPr>
        <w:t xml:space="preserve"> </w:t>
      </w:r>
      <w:r>
        <w:rPr>
          <w:b w:val="0"/>
        </w:rPr>
        <w:t>a</w:t>
      </w:r>
      <w:r>
        <w:rPr>
          <w:b w:val="0"/>
          <w:spacing w:val="-5"/>
        </w:rPr>
        <w:t xml:space="preserve"> </w:t>
      </w:r>
      <w:r>
        <w:t>substanti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ng-term</w:t>
      </w:r>
      <w:r>
        <w:rPr>
          <w:spacing w:val="-6"/>
        </w:rPr>
        <w:t xml:space="preserve"> </w:t>
      </w:r>
      <w:r>
        <w:t>adverse</w:t>
      </w:r>
      <w:r>
        <w:rPr>
          <w:spacing w:val="-6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 perform normal day-to-day activities</w:t>
      </w:r>
    </w:p>
    <w:p w:rsidR="007F4B56" w:rsidRDefault="007F4B56" w:rsidP="0047613A">
      <w:pPr>
        <w:pStyle w:val="BodyText"/>
        <w:spacing w:before="3"/>
        <w:rPr>
          <w:b/>
        </w:rPr>
      </w:pPr>
    </w:p>
    <w:p w:rsidR="007F4B56" w:rsidRDefault="007F4B56" w:rsidP="0047613A">
      <w:pPr>
        <w:pStyle w:val="BodyText"/>
      </w:pP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EqA</w:t>
      </w:r>
      <w:proofErr w:type="spellEnd"/>
      <w:r>
        <w:t>,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word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meanings</w:t>
      </w:r>
    </w:p>
    <w:p w:rsidR="007F4B56" w:rsidRDefault="007F4B56" w:rsidP="0047613A">
      <w:pPr>
        <w:pStyle w:val="BodyText"/>
        <w:spacing w:before="3"/>
        <w:rPr>
          <w:sz w:val="24"/>
        </w:rPr>
      </w:pPr>
    </w:p>
    <w:p w:rsidR="007F4B56" w:rsidRDefault="007F4B56" w:rsidP="0047613A">
      <w:pPr>
        <w:pStyle w:val="ListParagraph"/>
        <w:numPr>
          <w:ilvl w:val="0"/>
          <w:numId w:val="1"/>
        </w:numPr>
        <w:tabs>
          <w:tab w:val="left" w:pos="830"/>
        </w:tabs>
        <w:ind w:left="720" w:hanging="361"/>
      </w:pPr>
      <w:r>
        <w:t>'</w:t>
      </w:r>
      <w:r>
        <w:rPr>
          <w:b/>
        </w:rPr>
        <w:t>substantial'</w:t>
      </w:r>
      <w:r>
        <w:rPr>
          <w:b/>
          <w:spacing w:val="-7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mino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trivial</w:t>
      </w:r>
    </w:p>
    <w:p w:rsidR="007F4B56" w:rsidRDefault="007F4B56" w:rsidP="0047613A">
      <w:pPr>
        <w:pStyle w:val="ListParagraph"/>
        <w:numPr>
          <w:ilvl w:val="0"/>
          <w:numId w:val="1"/>
        </w:numPr>
        <w:tabs>
          <w:tab w:val="left" w:pos="830"/>
        </w:tabs>
        <w:spacing w:before="86"/>
        <w:ind w:left="720" w:right="262"/>
      </w:pPr>
      <w:r>
        <w:rPr>
          <w:b/>
        </w:rPr>
        <w:t xml:space="preserve">'long-term' </w:t>
      </w:r>
      <w:r>
        <w:t xml:space="preserve">means that the effect of the impairment has lasted or is likely to last for at least twelve months (there are special rules covering recurring or fluctuating </w:t>
      </w:r>
      <w:r>
        <w:rPr>
          <w:spacing w:val="-2"/>
        </w:rPr>
        <w:t>conditions)</w:t>
      </w:r>
    </w:p>
    <w:p w:rsidR="007F4B56" w:rsidRDefault="007F4B56" w:rsidP="0047613A">
      <w:pPr>
        <w:pStyle w:val="ListParagraph"/>
        <w:numPr>
          <w:ilvl w:val="0"/>
          <w:numId w:val="1"/>
        </w:numPr>
        <w:tabs>
          <w:tab w:val="left" w:pos="830"/>
        </w:tabs>
        <w:spacing w:before="88"/>
        <w:ind w:left="720" w:right="261"/>
      </w:pPr>
      <w:r>
        <w:rPr>
          <w:b/>
        </w:rPr>
        <w:t>'normal</w:t>
      </w:r>
      <w:r>
        <w:rPr>
          <w:b/>
          <w:spacing w:val="-10"/>
        </w:rPr>
        <w:t xml:space="preserve"> </w:t>
      </w:r>
      <w:r>
        <w:rPr>
          <w:b/>
        </w:rPr>
        <w:t>day-to-day</w:t>
      </w:r>
      <w:r>
        <w:rPr>
          <w:b/>
          <w:spacing w:val="-11"/>
        </w:rPr>
        <w:t xml:space="preserve"> </w:t>
      </w:r>
      <w:r>
        <w:rPr>
          <w:b/>
        </w:rPr>
        <w:t>activities'</w:t>
      </w:r>
      <w:r>
        <w:rPr>
          <w:b/>
          <w:spacing w:val="-11"/>
        </w:rPr>
        <w:t xml:space="preserve"> </w:t>
      </w:r>
      <w:r>
        <w:t>include</w:t>
      </w:r>
      <w:r>
        <w:rPr>
          <w:spacing w:val="-11"/>
        </w:rPr>
        <w:t xml:space="preserve"> </w:t>
      </w:r>
      <w:r>
        <w:t>everyday</w:t>
      </w:r>
      <w:r>
        <w:rPr>
          <w:spacing w:val="-11"/>
        </w:rPr>
        <w:t xml:space="preserve"> </w:t>
      </w:r>
      <w:r>
        <w:t>things</w:t>
      </w:r>
      <w:r>
        <w:rPr>
          <w:spacing w:val="-11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eating,</w:t>
      </w:r>
      <w:r>
        <w:rPr>
          <w:spacing w:val="-11"/>
        </w:rPr>
        <w:t xml:space="preserve"> </w:t>
      </w:r>
      <w:r>
        <w:t>washing,</w:t>
      </w:r>
      <w:r>
        <w:rPr>
          <w:spacing w:val="-11"/>
        </w:rPr>
        <w:t xml:space="preserve"> </w:t>
      </w:r>
      <w:r>
        <w:t>walking and going shopping</w:t>
      </w:r>
    </w:p>
    <w:p w:rsidR="007F4B56" w:rsidRDefault="007F4B56" w:rsidP="0047613A">
      <w:pPr>
        <w:pStyle w:val="BodyText"/>
        <w:spacing w:before="88"/>
        <w:ind w:right="107"/>
        <w:jc w:val="both"/>
      </w:pPr>
      <w:r>
        <w:t xml:space="preserve">Certain conditions are automatically covered such as cancer (even if you are in remission). When you answer the question about whether or not you are disabled, you should </w:t>
      </w:r>
      <w:r>
        <w:rPr>
          <w:b/>
        </w:rPr>
        <w:t xml:space="preserve">not </w:t>
      </w:r>
      <w:proofErr w:type="gramStart"/>
      <w:r>
        <w:t>take into account</w:t>
      </w:r>
      <w:proofErr w:type="gramEnd"/>
      <w:r>
        <w:t xml:space="preserve"> the effect of any medication/ treatments used which reduce the effects of impairments (such as taking insulin for type 1 diabetes).</w:t>
      </w:r>
      <w:r>
        <w:rPr>
          <w:spacing w:val="40"/>
        </w:rPr>
        <w:t xml:space="preserve"> </w:t>
      </w:r>
      <w:r>
        <w:t xml:space="preserve">Instead, you should think about the effect the impairment would have if such medication/treatments were </w:t>
      </w:r>
      <w:r>
        <w:rPr>
          <w:b/>
          <w:u w:val="thick"/>
        </w:rPr>
        <w:t>not</w:t>
      </w:r>
      <w:r>
        <w:rPr>
          <w:b/>
        </w:rPr>
        <w:t xml:space="preserve"> </w:t>
      </w:r>
      <w:r>
        <w:t>being used.</w:t>
      </w:r>
    </w:p>
    <w:p w:rsidR="007F4B56" w:rsidRDefault="007F4B56"/>
    <w:p w:rsidR="007F4B56" w:rsidRDefault="007F4B56">
      <w:r>
        <w:t xml:space="preserve">Yes </w:t>
      </w:r>
      <w:sdt>
        <w:sdtPr>
          <w:id w:val="7155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No </w:t>
      </w:r>
      <w:sdt>
        <w:sdtPr>
          <w:id w:val="-1114284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</w:r>
      <w:r>
        <w:tab/>
        <w:t xml:space="preserve">Prefer not to say </w:t>
      </w:r>
      <w:sdt>
        <w:sdtPr>
          <w:id w:val="-153604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7613A" w:rsidRDefault="004761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13A" w:rsidTr="0047613A">
        <w:tc>
          <w:tcPr>
            <w:tcW w:w="9016" w:type="dxa"/>
          </w:tcPr>
          <w:p w:rsidR="0047613A" w:rsidRDefault="0047613A"/>
          <w:p w:rsidR="0047613A" w:rsidRDefault="0047613A">
            <w:r>
              <w:t>If you selected yes, please indicate your disability:</w:t>
            </w:r>
          </w:p>
          <w:p w:rsidR="0047613A" w:rsidRDefault="0047613A"/>
          <w:p w:rsidR="0047613A" w:rsidRDefault="0047613A">
            <w:sdt>
              <w:sdtPr>
                <w:id w:val="-19419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ision (e.g. blindness or partial sight)</w:t>
            </w:r>
          </w:p>
          <w:p w:rsidR="0047613A" w:rsidRDefault="0047613A">
            <w:sdt>
              <w:sdtPr>
                <w:id w:val="-56070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earing (e.g. deafness or partial hearing)</w:t>
            </w:r>
          </w:p>
          <w:p w:rsidR="0047613A" w:rsidRDefault="0047613A">
            <w:sdt>
              <w:sdtPr>
                <w:id w:val="15026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bility (e.g. difficulty walking short distance, climbing stairs, lifting and carrying)</w:t>
            </w:r>
          </w:p>
          <w:p w:rsidR="0047613A" w:rsidRDefault="0047613A">
            <w:sdt>
              <w:sdtPr>
                <w:id w:val="98388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arning, concentrating or remembering</w:t>
            </w:r>
          </w:p>
          <w:p w:rsidR="0047613A" w:rsidRDefault="0047613A">
            <w:sdt>
              <w:sdtPr>
                <w:id w:val="5720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ntal health</w:t>
            </w:r>
          </w:p>
          <w:p w:rsidR="0047613A" w:rsidRDefault="0047613A">
            <w:sdt>
              <w:sdtPr>
                <w:id w:val="19784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amina or breathing difficulty</w:t>
            </w:r>
          </w:p>
          <w:p w:rsidR="0047613A" w:rsidRDefault="0047613A">
            <w:sdt>
              <w:sdtPr>
                <w:id w:val="-19092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al or behavioural issues (e.g. neuro diverse conditions such as Autism, Attention Deficit Disorder or Asperger’s Syndrome)</w:t>
            </w:r>
          </w:p>
          <w:p w:rsidR="0047613A" w:rsidRDefault="0047613A">
            <w:sdt>
              <w:sdtPr>
                <w:id w:val="14124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 impairment</w:t>
            </w:r>
          </w:p>
          <w:p w:rsidR="0047613A" w:rsidRDefault="0047613A">
            <w:sdt>
              <w:sdtPr>
                <w:id w:val="124037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fer not to say</w:t>
            </w:r>
          </w:p>
          <w:p w:rsidR="0047613A" w:rsidRDefault="0047613A">
            <w:r>
              <w:t xml:space="preserve"> </w:t>
            </w:r>
          </w:p>
        </w:tc>
      </w:tr>
    </w:tbl>
    <w:p w:rsidR="007F4B56" w:rsidRPr="0047613A" w:rsidRDefault="007F4B56">
      <w:pPr>
        <w:rPr>
          <w:sz w:val="10"/>
          <w:szCs w:val="10"/>
        </w:rPr>
      </w:pPr>
    </w:p>
    <w:p w:rsidR="0047613A" w:rsidRDefault="0047613A" w:rsidP="0047613A">
      <w:pPr>
        <w:pStyle w:val="BodyText"/>
        <w:spacing w:before="96" w:line="237" w:lineRule="auto"/>
      </w:pPr>
      <w:r>
        <w:t>This</w:t>
      </w:r>
      <w:r>
        <w:rPr>
          <w:spacing w:val="40"/>
        </w:rPr>
        <w:t xml:space="preserve"> </w:t>
      </w:r>
      <w:r>
        <w:t>information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provided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monitoring</w:t>
      </w:r>
      <w:r>
        <w:rPr>
          <w:spacing w:val="40"/>
        </w:rPr>
        <w:t xml:space="preserve"> </w:t>
      </w:r>
      <w:r>
        <w:t>purposes</w:t>
      </w:r>
      <w:r>
        <w:rPr>
          <w:spacing w:val="40"/>
        </w:rPr>
        <w:t xml:space="preserve"> </w:t>
      </w:r>
      <w:r>
        <w:t>only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you</w:t>
      </w:r>
      <w:r>
        <w:rPr>
          <w:spacing w:val="40"/>
        </w:rPr>
        <w:t xml:space="preserve"> </w:t>
      </w:r>
      <w:r>
        <w:t>need</w:t>
      </w:r>
      <w:r>
        <w:rPr>
          <w:spacing w:val="40"/>
        </w:rPr>
        <w:t xml:space="preserve"> </w:t>
      </w:r>
      <w:r>
        <w:t>any</w:t>
      </w:r>
      <w:r>
        <w:rPr>
          <w:spacing w:val="40"/>
        </w:rPr>
        <w:t xml:space="preserve"> </w:t>
      </w:r>
      <w:r>
        <w:t>reasonable adjustments you should arrange these separately.</w:t>
      </w:r>
    </w:p>
    <w:p w:rsidR="0047613A" w:rsidRDefault="0047613A" w:rsidP="0047613A">
      <w:pPr>
        <w:pStyle w:val="BodyText"/>
        <w:spacing w:before="96" w:line="237" w:lineRule="auto"/>
      </w:pPr>
    </w:p>
    <w:p w:rsidR="0047613A" w:rsidRDefault="0047613A" w:rsidP="0047613A">
      <w:pPr>
        <w:pStyle w:val="BodyText"/>
        <w:spacing w:before="96" w:line="237" w:lineRule="auto"/>
      </w:pPr>
    </w:p>
    <w:p w:rsidR="0047613A" w:rsidRDefault="0047613A" w:rsidP="0047613A">
      <w:pPr>
        <w:pStyle w:val="BodyText"/>
        <w:spacing w:before="96" w:line="237" w:lineRule="auto"/>
      </w:pPr>
    </w:p>
    <w:p w:rsidR="0047613A" w:rsidRDefault="0047613A" w:rsidP="0047613A">
      <w:pPr>
        <w:pStyle w:val="BodyText"/>
        <w:spacing w:before="96" w:line="237" w:lineRule="auto"/>
      </w:pPr>
    </w:p>
    <w:p w:rsidR="0047613A" w:rsidRPr="0047613A" w:rsidRDefault="0047613A">
      <w:pPr>
        <w:rPr>
          <w:b/>
          <w:spacing w:val="-2"/>
        </w:rPr>
      </w:pPr>
      <w:r w:rsidRPr="0047613A">
        <w:rPr>
          <w:b/>
        </w:rPr>
        <w:t>Religion</w:t>
      </w:r>
      <w:r w:rsidRPr="0047613A">
        <w:rPr>
          <w:b/>
          <w:spacing w:val="-7"/>
        </w:rPr>
        <w:t xml:space="preserve"> </w:t>
      </w:r>
      <w:r w:rsidRPr="0047613A">
        <w:rPr>
          <w:b/>
        </w:rPr>
        <w:t>or</w:t>
      </w:r>
      <w:r w:rsidRPr="0047613A">
        <w:rPr>
          <w:b/>
          <w:spacing w:val="-5"/>
        </w:rPr>
        <w:t xml:space="preserve"> </w:t>
      </w:r>
      <w:r w:rsidRPr="0047613A">
        <w:rPr>
          <w:b/>
        </w:rPr>
        <w:t>belief:</w:t>
      </w:r>
      <w:r w:rsidRPr="0047613A">
        <w:rPr>
          <w:b/>
          <w:spacing w:val="-4"/>
        </w:rPr>
        <w:t xml:space="preserve"> </w:t>
      </w:r>
      <w:r w:rsidRPr="0047613A">
        <w:rPr>
          <w:b/>
        </w:rPr>
        <w:t>Please</w:t>
      </w:r>
      <w:r w:rsidRPr="0047613A">
        <w:rPr>
          <w:b/>
          <w:spacing w:val="-5"/>
        </w:rPr>
        <w:t xml:space="preserve"> </w:t>
      </w:r>
      <w:r w:rsidRPr="0047613A">
        <w:rPr>
          <w:b/>
        </w:rPr>
        <w:t>tick</w:t>
      </w:r>
      <w:r w:rsidRPr="0047613A">
        <w:rPr>
          <w:b/>
          <w:spacing w:val="-5"/>
        </w:rPr>
        <w:t xml:space="preserve"> </w:t>
      </w:r>
      <w:r w:rsidRPr="0047613A">
        <w:rPr>
          <w:b/>
        </w:rPr>
        <w:t>against</w:t>
      </w:r>
      <w:r w:rsidRPr="0047613A">
        <w:rPr>
          <w:b/>
          <w:spacing w:val="-4"/>
        </w:rPr>
        <w:t xml:space="preserve"> </w:t>
      </w:r>
      <w:r w:rsidRPr="0047613A">
        <w:rPr>
          <w:b/>
        </w:rPr>
        <w:t>one</w:t>
      </w:r>
      <w:r w:rsidRPr="0047613A">
        <w:rPr>
          <w:b/>
          <w:spacing w:val="-5"/>
        </w:rPr>
        <w:t xml:space="preserve"> </w:t>
      </w:r>
      <w:r w:rsidRPr="0047613A">
        <w:rPr>
          <w:b/>
        </w:rPr>
        <w:t>of</w:t>
      </w:r>
      <w:r w:rsidRPr="0047613A">
        <w:rPr>
          <w:b/>
          <w:spacing w:val="-5"/>
        </w:rPr>
        <w:t xml:space="preserve"> </w:t>
      </w:r>
      <w:r w:rsidRPr="0047613A">
        <w:rPr>
          <w:b/>
        </w:rPr>
        <w:t>the</w:t>
      </w:r>
      <w:r w:rsidRPr="0047613A">
        <w:rPr>
          <w:b/>
          <w:spacing w:val="-4"/>
        </w:rPr>
        <w:t xml:space="preserve"> </w:t>
      </w:r>
      <w:r w:rsidRPr="0047613A">
        <w:rPr>
          <w:b/>
          <w:spacing w:val="-2"/>
        </w:rPr>
        <w:t>following</w:t>
      </w:r>
      <w:r w:rsidRPr="0047613A">
        <w:rPr>
          <w:b/>
          <w:spacing w:val="-2"/>
        </w:rPr>
        <w:t>:</w:t>
      </w:r>
    </w:p>
    <w:p w:rsidR="0047613A" w:rsidRDefault="0047613A"/>
    <w:p w:rsidR="0047613A" w:rsidRDefault="0047613A">
      <w:pPr>
        <w:sectPr w:rsidR="0047613A" w:rsidSect="0047613A">
          <w:type w:val="continuous"/>
          <w:pgSz w:w="11906" w:h="16838"/>
          <w:pgMar w:top="1440" w:right="1134" w:bottom="907" w:left="1134" w:header="709" w:footer="709" w:gutter="0"/>
          <w:cols w:space="708"/>
          <w:docGrid w:linePitch="360"/>
        </w:sectPr>
      </w:pPr>
    </w:p>
    <w:p w:rsidR="0047613A" w:rsidRDefault="0047613A" w:rsidP="0047613A">
      <w:r>
        <w:t>No religion</w:t>
      </w:r>
      <w:r w:rsidR="000671D7">
        <w:tab/>
      </w:r>
      <w:r w:rsidR="000671D7">
        <w:tab/>
      </w:r>
      <w:r>
        <w:t xml:space="preserve"> </w:t>
      </w:r>
      <w:sdt>
        <w:sdtPr>
          <w:id w:val="12952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D7">
            <w:rPr>
              <w:rFonts w:ascii="MS Gothic" w:eastAsia="MS Gothic" w:hAnsi="MS Gothic" w:hint="eastAsia"/>
            </w:rPr>
            <w:t>☐</w:t>
          </w:r>
        </w:sdtContent>
      </w:sdt>
      <w:r w:rsidR="000671D7">
        <w:t xml:space="preserve"> </w:t>
      </w:r>
      <w:r w:rsidR="000671D7">
        <w:tab/>
      </w:r>
      <w:r w:rsidR="000671D7">
        <w:tab/>
      </w:r>
      <w:r w:rsidR="000671D7">
        <w:tab/>
      </w:r>
      <w:r w:rsidR="000671D7">
        <w:tab/>
      </w:r>
      <w:r>
        <w:t>Jewish</w:t>
      </w:r>
      <w:r w:rsidR="000671D7">
        <w:tab/>
      </w:r>
      <w:r w:rsidR="000671D7">
        <w:tab/>
      </w:r>
      <w:r w:rsidR="000671D7">
        <w:tab/>
      </w:r>
      <w:r w:rsidR="000671D7">
        <w:tab/>
        <w:t xml:space="preserve"> </w:t>
      </w:r>
      <w:sdt>
        <w:sdtPr>
          <w:id w:val="92769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D7">
            <w:rPr>
              <w:rFonts w:ascii="MS Gothic" w:eastAsia="MS Gothic" w:hAnsi="MS Gothic" w:hint="eastAsia"/>
            </w:rPr>
            <w:t>☐</w:t>
          </w:r>
        </w:sdtContent>
      </w:sdt>
    </w:p>
    <w:p w:rsidR="0047613A" w:rsidRDefault="0047613A"/>
    <w:p w:rsidR="0047613A" w:rsidRDefault="0047613A" w:rsidP="0047613A">
      <w:r>
        <w:t xml:space="preserve">Baha’i </w:t>
      </w:r>
      <w:r w:rsidR="000671D7">
        <w:tab/>
      </w:r>
      <w:r w:rsidR="000671D7">
        <w:tab/>
      </w:r>
      <w:r w:rsidR="000671D7">
        <w:tab/>
        <w:t xml:space="preserve"> </w:t>
      </w:r>
      <w:sdt>
        <w:sdtPr>
          <w:id w:val="22280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D7">
            <w:rPr>
              <w:rFonts w:ascii="MS Gothic" w:eastAsia="MS Gothic" w:hAnsi="MS Gothic" w:hint="eastAsia"/>
            </w:rPr>
            <w:t>☐</w:t>
          </w:r>
        </w:sdtContent>
      </w:sdt>
      <w:r w:rsidR="000671D7">
        <w:t xml:space="preserve"> </w:t>
      </w:r>
      <w:r w:rsidR="000671D7">
        <w:tab/>
      </w:r>
      <w:r w:rsidR="000671D7">
        <w:tab/>
      </w:r>
      <w:r w:rsidR="000671D7">
        <w:tab/>
      </w:r>
      <w:r w:rsidR="000671D7">
        <w:tab/>
      </w:r>
      <w:r>
        <w:t>Muslim</w:t>
      </w:r>
      <w:r w:rsidR="000671D7">
        <w:tab/>
      </w:r>
      <w:r w:rsidR="000671D7">
        <w:tab/>
      </w:r>
      <w:r w:rsidR="000671D7">
        <w:tab/>
      </w:r>
      <w:r w:rsidR="000671D7">
        <w:tab/>
        <w:t xml:space="preserve"> </w:t>
      </w:r>
      <w:sdt>
        <w:sdtPr>
          <w:id w:val="42793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D7">
            <w:rPr>
              <w:rFonts w:ascii="MS Gothic" w:eastAsia="MS Gothic" w:hAnsi="MS Gothic" w:hint="eastAsia"/>
            </w:rPr>
            <w:t>☐</w:t>
          </w:r>
        </w:sdtContent>
      </w:sdt>
    </w:p>
    <w:p w:rsidR="0047613A" w:rsidRDefault="0047613A"/>
    <w:p w:rsidR="0047613A" w:rsidRDefault="0047613A" w:rsidP="0047613A">
      <w:r>
        <w:t xml:space="preserve">Buddhist </w:t>
      </w:r>
      <w:r w:rsidR="000671D7">
        <w:tab/>
      </w:r>
      <w:r w:rsidR="000671D7">
        <w:tab/>
        <w:t xml:space="preserve"> </w:t>
      </w:r>
      <w:sdt>
        <w:sdtPr>
          <w:id w:val="-35149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D7">
            <w:rPr>
              <w:rFonts w:ascii="MS Gothic" w:eastAsia="MS Gothic" w:hAnsi="MS Gothic" w:hint="eastAsia"/>
            </w:rPr>
            <w:t>☐</w:t>
          </w:r>
        </w:sdtContent>
      </w:sdt>
      <w:r w:rsidR="000671D7">
        <w:tab/>
      </w:r>
      <w:r w:rsidR="000671D7">
        <w:tab/>
      </w:r>
      <w:r w:rsidR="000671D7">
        <w:tab/>
      </w:r>
      <w:r w:rsidR="000671D7">
        <w:tab/>
      </w:r>
      <w:r>
        <w:t>Sikh</w:t>
      </w:r>
      <w:r w:rsidR="000671D7">
        <w:tab/>
      </w:r>
      <w:r w:rsidR="000671D7">
        <w:tab/>
      </w:r>
      <w:r w:rsidR="000671D7">
        <w:tab/>
      </w:r>
      <w:r w:rsidR="000671D7">
        <w:tab/>
        <w:t xml:space="preserve"> </w:t>
      </w:r>
      <w:sdt>
        <w:sdtPr>
          <w:id w:val="-74665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D7">
            <w:rPr>
              <w:rFonts w:ascii="MS Gothic" w:eastAsia="MS Gothic" w:hAnsi="MS Gothic" w:hint="eastAsia"/>
            </w:rPr>
            <w:t>☐</w:t>
          </w:r>
        </w:sdtContent>
      </w:sdt>
    </w:p>
    <w:p w:rsidR="0047613A" w:rsidRDefault="0047613A"/>
    <w:p w:rsidR="0047613A" w:rsidRDefault="0047613A" w:rsidP="000671D7">
      <w:r>
        <w:t>Christian</w:t>
      </w:r>
      <w:r w:rsidR="000671D7">
        <w:tab/>
      </w:r>
      <w:r w:rsidR="000671D7">
        <w:tab/>
        <w:t xml:space="preserve"> </w:t>
      </w:r>
      <w:sdt>
        <w:sdtPr>
          <w:id w:val="-40275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D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671D7">
        <w:tab/>
      </w:r>
      <w:r w:rsidR="000671D7">
        <w:tab/>
      </w:r>
      <w:r w:rsidR="000671D7">
        <w:tab/>
      </w:r>
      <w:r w:rsidR="000671D7">
        <w:tab/>
      </w:r>
      <w:r w:rsidR="000671D7">
        <w:t>Prefer not to say</w:t>
      </w:r>
      <w:r w:rsidR="000671D7">
        <w:tab/>
      </w:r>
      <w:r w:rsidR="000671D7">
        <w:tab/>
      </w:r>
      <w:r w:rsidR="000671D7">
        <w:t xml:space="preserve"> </w:t>
      </w:r>
      <w:sdt>
        <w:sdtPr>
          <w:id w:val="-67680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D7">
            <w:rPr>
              <w:rFonts w:ascii="MS Gothic" w:eastAsia="MS Gothic" w:hAnsi="MS Gothic" w:hint="eastAsia"/>
            </w:rPr>
            <w:t>☐</w:t>
          </w:r>
        </w:sdtContent>
      </w:sdt>
    </w:p>
    <w:p w:rsidR="0047613A" w:rsidRDefault="0047613A"/>
    <w:p w:rsidR="000671D7" w:rsidRDefault="0047613A" w:rsidP="000671D7">
      <w:r>
        <w:t>Hindu</w:t>
      </w:r>
      <w:r w:rsidR="000671D7">
        <w:tab/>
      </w:r>
      <w:r w:rsidR="000671D7">
        <w:tab/>
      </w:r>
      <w:r w:rsidR="000671D7">
        <w:tab/>
        <w:t xml:space="preserve"> </w:t>
      </w:r>
      <w:sdt>
        <w:sdtPr>
          <w:id w:val="-155700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D7">
            <w:rPr>
              <w:rFonts w:ascii="MS Gothic" w:eastAsia="MS Gothic" w:hAnsi="MS Gothic" w:hint="eastAsia"/>
            </w:rPr>
            <w:t>☐</w:t>
          </w:r>
        </w:sdtContent>
      </w:sdt>
      <w:r w:rsidR="000671D7">
        <w:tab/>
      </w:r>
      <w:r w:rsidR="000671D7">
        <w:tab/>
      </w:r>
      <w:r w:rsidR="000671D7">
        <w:tab/>
      </w:r>
      <w:r w:rsidR="000671D7">
        <w:tab/>
        <w:t>Other</w:t>
      </w:r>
      <w:r w:rsidR="000671D7">
        <w:tab/>
      </w:r>
      <w:r w:rsidR="000671D7">
        <w:tab/>
      </w:r>
      <w:r w:rsidR="000671D7">
        <w:tab/>
      </w:r>
      <w:r w:rsidR="000671D7">
        <w:tab/>
        <w:t xml:space="preserve"> </w:t>
      </w:r>
      <w:sdt>
        <w:sdtPr>
          <w:id w:val="-10212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D7">
            <w:rPr>
              <w:rFonts w:ascii="MS Gothic" w:eastAsia="MS Gothic" w:hAnsi="MS Gothic" w:hint="eastAsia"/>
            </w:rPr>
            <w:t>☐</w:t>
          </w:r>
        </w:sdtContent>
      </w:sdt>
    </w:p>
    <w:p w:rsidR="000671D7" w:rsidRDefault="000671D7" w:rsidP="000671D7">
      <w:pPr>
        <w:ind w:left="4320" w:firstLine="720"/>
      </w:pPr>
      <w:r>
        <w:t xml:space="preserve">Please specify below, if you wish: </w:t>
      </w:r>
    </w:p>
    <w:p w:rsidR="000671D7" w:rsidRDefault="000671D7" w:rsidP="000671D7">
      <w:pPr>
        <w:ind w:left="4320" w:firstLine="720"/>
      </w:pPr>
      <w:r>
        <w:t>……………………………………..</w:t>
      </w:r>
    </w:p>
    <w:p w:rsidR="000671D7" w:rsidRDefault="0047613A" w:rsidP="000671D7">
      <w:r>
        <w:t>Jain</w:t>
      </w:r>
      <w:r w:rsidR="000671D7">
        <w:tab/>
      </w:r>
      <w:r w:rsidR="000671D7">
        <w:tab/>
      </w:r>
      <w:r w:rsidR="000671D7">
        <w:tab/>
        <w:t xml:space="preserve"> </w:t>
      </w:r>
      <w:sdt>
        <w:sdtPr>
          <w:id w:val="-163571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D7">
            <w:rPr>
              <w:rFonts w:ascii="MS Gothic" w:eastAsia="MS Gothic" w:hAnsi="MS Gothic" w:hint="eastAsia"/>
            </w:rPr>
            <w:t>☐</w:t>
          </w:r>
        </w:sdtContent>
      </w:sdt>
      <w:r w:rsidR="000671D7">
        <w:tab/>
      </w:r>
      <w:r w:rsidR="000671D7">
        <w:tab/>
      </w:r>
      <w:r w:rsidR="000671D7">
        <w:tab/>
      </w:r>
      <w:r w:rsidR="000671D7">
        <w:tab/>
      </w:r>
      <w:r w:rsidR="000671D7">
        <w:tab/>
      </w:r>
      <w:r w:rsidR="000671D7">
        <w:tab/>
      </w:r>
    </w:p>
    <w:p w:rsidR="0047613A" w:rsidRDefault="0047613A"/>
    <w:p w:rsidR="0047613A" w:rsidRDefault="0047613A"/>
    <w:p w:rsidR="000671D7" w:rsidRDefault="000671D7" w:rsidP="000671D7">
      <w:pPr>
        <w:rPr>
          <w:b/>
        </w:rPr>
      </w:pPr>
      <w:r>
        <w:rPr>
          <w:b/>
        </w:rPr>
        <w:t>Sexual</w:t>
      </w:r>
      <w:r>
        <w:rPr>
          <w:b/>
          <w:spacing w:val="-9"/>
        </w:rPr>
        <w:t xml:space="preserve"> </w:t>
      </w:r>
      <w:r>
        <w:rPr>
          <w:b/>
        </w:rPr>
        <w:t>Orientation:</w:t>
      </w:r>
      <w:r>
        <w:rPr>
          <w:b/>
          <w:spacing w:val="-7"/>
        </w:rPr>
        <w:t xml:space="preserve"> </w:t>
      </w:r>
      <w:r>
        <w:rPr>
          <w:b/>
        </w:rPr>
        <w:t>Please</w:t>
      </w:r>
      <w:r>
        <w:rPr>
          <w:b/>
          <w:spacing w:val="-7"/>
        </w:rPr>
        <w:t xml:space="preserve"> </w:t>
      </w:r>
      <w:r>
        <w:rPr>
          <w:b/>
        </w:rPr>
        <w:t>tick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one</w:t>
      </w:r>
    </w:p>
    <w:p w:rsidR="000671D7" w:rsidRDefault="000671D7"/>
    <w:p w:rsidR="0047613A" w:rsidRDefault="000671D7">
      <w:r>
        <w:t>Bisexual</w:t>
      </w:r>
      <w:r>
        <w:tab/>
      </w:r>
      <w:r>
        <w:tab/>
        <w:t xml:space="preserve"> </w:t>
      </w:r>
      <w:sdt>
        <w:sdtPr>
          <w:id w:val="64948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Gay man/homosexual</w:t>
      </w:r>
      <w:r>
        <w:tab/>
      </w:r>
      <w:r>
        <w:tab/>
        <w:t xml:space="preserve"> </w:t>
      </w:r>
      <w:sdt>
        <w:sdtPr>
          <w:id w:val="18209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671D7" w:rsidRDefault="000671D7"/>
    <w:p w:rsidR="000671D7" w:rsidRDefault="000671D7">
      <w:r>
        <w:t>Gay woman/Lesbian</w:t>
      </w:r>
      <w:r>
        <w:tab/>
        <w:t xml:space="preserve"> </w:t>
      </w:r>
      <w:sdt>
        <w:sdtPr>
          <w:id w:val="-188902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Heterosexual/Straight</w:t>
      </w:r>
      <w:r>
        <w:tab/>
      </w:r>
      <w:r>
        <w:tab/>
        <w:t xml:space="preserve"> </w:t>
      </w:r>
      <w:sdt>
        <w:sdtPr>
          <w:id w:val="191065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671D7" w:rsidRDefault="000671D7"/>
    <w:p w:rsidR="000671D7" w:rsidRDefault="000671D7">
      <w:r>
        <w:t>Prefer not to say</w:t>
      </w:r>
      <w:r>
        <w:tab/>
        <w:t xml:space="preserve"> </w:t>
      </w:r>
      <w:sdt>
        <w:sdtPr>
          <w:id w:val="155095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I identify as another term</w:t>
      </w:r>
      <w:r>
        <w:tab/>
        <w:t xml:space="preserve"> </w:t>
      </w:r>
      <w:sdt>
        <w:sdtPr>
          <w:id w:val="550495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671D7" w:rsidRDefault="000671D7"/>
    <w:p w:rsidR="000671D7" w:rsidRDefault="000671D7">
      <w:r>
        <w:t>Asexual</w:t>
      </w:r>
      <w:r>
        <w:tab/>
      </w:r>
      <w:r>
        <w:tab/>
        <w:t xml:space="preserve"> </w:t>
      </w:r>
      <w:sdt>
        <w:sdtPr>
          <w:id w:val="-76245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</w:r>
      <w:r>
        <w:tab/>
      </w:r>
      <w:r>
        <w:tab/>
        <w:t>Please state: ……………………….</w:t>
      </w:r>
    </w:p>
    <w:p w:rsidR="000671D7" w:rsidRDefault="000671D7"/>
    <w:p w:rsidR="0047613A" w:rsidRDefault="0047613A"/>
    <w:p w:rsidR="0047613A" w:rsidRDefault="0047613A"/>
    <w:p w:rsidR="0047613A" w:rsidRDefault="0047613A"/>
    <w:sectPr w:rsidR="0047613A" w:rsidSect="0047613A">
      <w:type w:val="continuous"/>
      <w:pgSz w:w="11906" w:h="16838"/>
      <w:pgMar w:top="1440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4F5" w:rsidRDefault="00DB04F5" w:rsidP="00DB04F5">
      <w:r>
        <w:separator/>
      </w:r>
    </w:p>
  </w:endnote>
  <w:endnote w:type="continuationSeparator" w:id="0">
    <w:p w:rsidR="00DB04F5" w:rsidRDefault="00DB04F5" w:rsidP="00DB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4F5" w:rsidRDefault="00DB04F5" w:rsidP="00DB04F5">
      <w:r>
        <w:separator/>
      </w:r>
    </w:p>
  </w:footnote>
  <w:footnote w:type="continuationSeparator" w:id="0">
    <w:p w:rsidR="00DB04F5" w:rsidRDefault="00DB04F5" w:rsidP="00DB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4F5" w:rsidRPr="00DB04F5" w:rsidRDefault="00DB04F5">
    <w:pPr>
      <w:pStyle w:val="Header"/>
      <w:rPr>
        <w:b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C8A1B6A" wp14:editId="294A60CA">
          <wp:simplePos x="0" y="0"/>
          <wp:positionH relativeFrom="column">
            <wp:posOffset>3219450</wp:posOffset>
          </wp:positionH>
          <wp:positionV relativeFrom="paragraph">
            <wp:posOffset>-143510</wp:posOffset>
          </wp:positionV>
          <wp:extent cx="2867264" cy="862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264" cy="86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30DC"/>
    <w:multiLevelType w:val="hybridMultilevel"/>
    <w:tmpl w:val="2660831A"/>
    <w:lvl w:ilvl="0" w:tplc="E2603F4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FE49DDE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FA506522"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4C189BB4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F17EF91C">
      <w:numFmt w:val="bullet"/>
      <w:lvlText w:val="•"/>
      <w:lvlJc w:val="left"/>
      <w:pPr>
        <w:ind w:left="4189" w:hanging="360"/>
      </w:pPr>
      <w:rPr>
        <w:rFonts w:hint="default"/>
      </w:rPr>
    </w:lvl>
    <w:lvl w:ilvl="5" w:tplc="68A6383E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F2600E18"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F64A04DC">
      <w:numFmt w:val="bullet"/>
      <w:lvlText w:val="•"/>
      <w:lvlJc w:val="left"/>
      <w:pPr>
        <w:ind w:left="6716" w:hanging="360"/>
      </w:pPr>
      <w:rPr>
        <w:rFonts w:hint="default"/>
      </w:rPr>
    </w:lvl>
    <w:lvl w:ilvl="8" w:tplc="C9905586">
      <w:numFmt w:val="bullet"/>
      <w:lvlText w:val="•"/>
      <w:lvlJc w:val="left"/>
      <w:pPr>
        <w:ind w:left="755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F5"/>
    <w:rsid w:val="000671D7"/>
    <w:rsid w:val="0047613A"/>
    <w:rsid w:val="00501662"/>
    <w:rsid w:val="00723527"/>
    <w:rsid w:val="007F4B56"/>
    <w:rsid w:val="00DB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8495B0"/>
  <w15:chartTrackingRefBased/>
  <w15:docId w15:val="{477B7C97-E258-442B-BA63-7BED08F8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4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F4B56"/>
    <w:pPr>
      <w:ind w:left="10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4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4F5"/>
  </w:style>
  <w:style w:type="paragraph" w:styleId="Footer">
    <w:name w:val="footer"/>
    <w:basedOn w:val="Normal"/>
    <w:link w:val="FooterChar"/>
    <w:uiPriority w:val="99"/>
    <w:unhideWhenUsed/>
    <w:rsid w:val="00DB04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F5"/>
  </w:style>
  <w:style w:type="paragraph" w:styleId="BodyText">
    <w:name w:val="Body Text"/>
    <w:basedOn w:val="Normal"/>
    <w:link w:val="BodyTextChar"/>
    <w:uiPriority w:val="1"/>
    <w:qFormat/>
    <w:rsid w:val="00DB04F5"/>
  </w:style>
  <w:style w:type="character" w:customStyle="1" w:styleId="BodyTextChar">
    <w:name w:val="Body Text Char"/>
    <w:basedOn w:val="DefaultParagraphFont"/>
    <w:link w:val="BodyText"/>
    <w:uiPriority w:val="1"/>
    <w:rsid w:val="00DB04F5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DB04F5"/>
    <w:pPr>
      <w:spacing w:before="62"/>
    </w:pPr>
  </w:style>
  <w:style w:type="table" w:styleId="TableGrid">
    <w:name w:val="Table Grid"/>
    <w:basedOn w:val="TableNormal"/>
    <w:uiPriority w:val="39"/>
    <w:rsid w:val="00DB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4B5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B56"/>
    <w:rPr>
      <w:rFonts w:ascii="Arial" w:eastAsia="Arial" w:hAnsi="Arial" w:cs="Arial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7F4B56"/>
    <w:pPr>
      <w:ind w:left="829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A4E2-5D6F-4153-A01A-1383986A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Szekelyi</dc:creator>
  <cp:keywords/>
  <dc:description/>
  <cp:lastModifiedBy>Xenia Szekelyi</cp:lastModifiedBy>
  <cp:revision>1</cp:revision>
  <dcterms:created xsi:type="dcterms:W3CDTF">2022-11-03T11:27:00Z</dcterms:created>
  <dcterms:modified xsi:type="dcterms:W3CDTF">2022-11-03T12:13:00Z</dcterms:modified>
</cp:coreProperties>
</file>